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1778"/>
        <w:gridCol w:w="1697"/>
        <w:gridCol w:w="209"/>
        <w:gridCol w:w="1966"/>
        <w:gridCol w:w="831"/>
        <w:gridCol w:w="1076"/>
        <w:gridCol w:w="2014"/>
      </w:tblGrid>
      <w:tr w:rsidR="0027512F" w:rsidRPr="0047203D" w:rsidTr="0027512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gridSpan w:val="2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br/>
              <w:t xml:space="preserve">4x4 V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бенз</w:t>
            </w:r>
            <w:proofErr w:type="spellEnd"/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T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M / T</w:t>
            </w:r>
          </w:p>
        </w:tc>
      </w:tr>
      <w:tr w:rsidR="0047203D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7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203D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gridSpan w:val="2"/>
            <w:hideMark/>
          </w:tcPr>
          <w:p w:rsidR="0047203D" w:rsidRPr="0047203D" w:rsidRDefault="0047203D" w:rsidP="0047203D">
            <w:pPr>
              <w:spacing w:before="60" w:after="9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ВИГАТЕЛЬ</w:t>
            </w:r>
          </w:p>
        </w:tc>
        <w:tc>
          <w:tcPr>
            <w:tcW w:w="1659" w:type="pct"/>
            <w:gridSpan w:val="3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645869">
            <w:pPr>
              <w:spacing w:line="180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одель</w:t>
            </w:r>
          </w:p>
        </w:tc>
        <w:tc>
          <w:tcPr>
            <w:tcW w:w="1055" w:type="pct"/>
            <w:gridSpan w:val="2"/>
            <w:hideMark/>
          </w:tcPr>
          <w:p w:rsidR="0047203D" w:rsidRPr="0027512F" w:rsidRDefault="0047203D" w:rsidP="00645869">
            <w:pPr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7512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ru-RU"/>
              </w:rPr>
              <w:t>1KD-FTV</w:t>
            </w:r>
          </w:p>
        </w:tc>
        <w:tc>
          <w:tcPr>
            <w:tcW w:w="1055" w:type="pct"/>
            <w:hideMark/>
          </w:tcPr>
          <w:p w:rsidR="0047203D" w:rsidRPr="0027512F" w:rsidRDefault="0047203D" w:rsidP="00645869">
            <w:pPr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7512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ru-RU"/>
              </w:rPr>
              <w:t>2KD-FTV</w:t>
            </w:r>
          </w:p>
        </w:tc>
        <w:tc>
          <w:tcPr>
            <w:tcW w:w="1055" w:type="pct"/>
            <w:gridSpan w:val="2"/>
            <w:hideMark/>
          </w:tcPr>
          <w:p w:rsidR="0047203D" w:rsidRPr="0027512F" w:rsidRDefault="0047203D" w:rsidP="00645869">
            <w:pPr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7512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ru-RU"/>
              </w:rPr>
              <w:t>2TR-FE</w:t>
            </w:r>
          </w:p>
        </w:tc>
        <w:tc>
          <w:tcPr>
            <w:tcW w:w="1051" w:type="pct"/>
            <w:hideMark/>
          </w:tcPr>
          <w:p w:rsidR="0047203D" w:rsidRPr="0027512F" w:rsidRDefault="0047203D" w:rsidP="00645869">
            <w:pPr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7512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ru-RU"/>
              </w:rPr>
              <w:t>2KD-FTV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Прямой впрыск, 4-цилиндровый, рядный, DOHC 16 клапанов,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(VNT) с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нтеркулером</w:t>
            </w:r>
            <w:proofErr w:type="spellEnd"/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Прямой впрыск, 4-цилиндровый, рядный, DOHC 16 клапанов,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(VNT) с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нтеркулером</w:t>
            </w:r>
            <w:proofErr w:type="spellEnd"/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VVT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  <w:t>i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, 4-цилиндровый, 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ядный</w:t>
            </w:r>
            <w:proofErr w:type="gram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 DOHC, 16 клапанов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Прямой впрыск, 4-цилиндровый, рядный, DOHC 16 клапанов,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(VNT) с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нтеркулером</w:t>
            </w:r>
            <w:proofErr w:type="spellEnd"/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Объем двигателя,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уб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.с</w:t>
            </w:r>
            <w:proofErr w:type="gram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spellEnd"/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982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494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694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494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аксимальная</w:t>
            </w:r>
            <w:proofErr w:type="gram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ыходная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Ps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мин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45869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63/3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055" w:type="pct"/>
            <w:hideMark/>
          </w:tcPr>
          <w:p w:rsidR="0047203D" w:rsidRPr="0047203D" w:rsidRDefault="00645869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44/3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45869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60/5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051" w:type="pct"/>
            <w:hideMark/>
          </w:tcPr>
          <w:p w:rsidR="0047203D" w:rsidRPr="0047203D" w:rsidRDefault="00645869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44/3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Максимальный крутящий момент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м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ри</w:t>
            </w:r>
            <w:proofErr w:type="gram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об / мин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45869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43/1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00 ~ 3200</w:t>
            </w:r>
          </w:p>
        </w:tc>
        <w:tc>
          <w:tcPr>
            <w:tcW w:w="1055" w:type="pct"/>
            <w:hideMark/>
          </w:tcPr>
          <w:p w:rsidR="0047203D" w:rsidRPr="0047203D" w:rsidRDefault="00645869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43/1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00 ~ 2800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45869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41/3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051" w:type="pct"/>
            <w:hideMark/>
          </w:tcPr>
          <w:p w:rsidR="0047203D" w:rsidRPr="0047203D" w:rsidRDefault="00645869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43/1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00 ~ 2800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645869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робка передач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Gate-Type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 4-ступенчатая автоматическая с ECT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Gate-Type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 4-ступенчатая автоматическая с ECT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Gate-Type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 4-ступенчатая автоматическая с ECT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5-ступенчатая механическая</w:t>
            </w:r>
          </w:p>
        </w:tc>
      </w:tr>
      <w:tr w:rsidR="0027512F" w:rsidRPr="006905F3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пливная систем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рямой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прыск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  <w:t xml:space="preserve"> Common Rail (D-4D)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рямой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прыск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  <w:t xml:space="preserve"> Common Rail (D-4D)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Электронный впрыск топлива (EFI)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рямой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прыск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  <w:t xml:space="preserve"> Common Rail (D-4D)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br/>
            </w: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4x4 V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4x2 G газ / T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M / T</w:t>
            </w:r>
          </w:p>
        </w:tc>
      </w:tr>
      <w:tr w:rsidR="0047203D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7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203D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gridSpan w:val="2"/>
            <w:hideMark/>
          </w:tcPr>
          <w:p w:rsidR="0047203D" w:rsidRPr="0047203D" w:rsidRDefault="0047203D" w:rsidP="0047203D">
            <w:pPr>
              <w:spacing w:before="60" w:after="9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ШАССИ</w:t>
            </w:r>
          </w:p>
        </w:tc>
        <w:tc>
          <w:tcPr>
            <w:tcW w:w="1659" w:type="pct"/>
            <w:gridSpan w:val="3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яя подвеск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84A4E" w:rsidP="00184A4E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езависимая д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ойная рычажная подвеска с пружинами и стабилизаторами</w:t>
            </w:r>
          </w:p>
        </w:tc>
        <w:tc>
          <w:tcPr>
            <w:tcW w:w="1055" w:type="pct"/>
            <w:hideMark/>
          </w:tcPr>
          <w:p w:rsidR="0047203D" w:rsidRPr="0047203D" w:rsidRDefault="00184A4E" w:rsidP="00184A4E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езависимая д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ойная рычажная подвеска с пружинами и стабилизаторам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84A4E" w:rsidP="00184A4E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езависимая д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ойная рычажная подвеска с пружинами и стабилизаторами</w:t>
            </w:r>
          </w:p>
        </w:tc>
        <w:tc>
          <w:tcPr>
            <w:tcW w:w="1051" w:type="pct"/>
            <w:hideMark/>
          </w:tcPr>
          <w:p w:rsidR="0047203D" w:rsidRPr="0047203D" w:rsidRDefault="00184A4E" w:rsidP="00184A4E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езависимая д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ойная рычажная подвеска с пружинами и стабилизаторами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Задняя подвеск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184A4E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-</w:t>
            </w:r>
            <w:r w:rsidR="00184A4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ычажная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ружин</w:t>
            </w:r>
            <w:r w:rsidR="00184A4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ая</w:t>
            </w:r>
            <w:proofErr w:type="gram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84A4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84A4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перечной тягой</w:t>
            </w:r>
          </w:p>
        </w:tc>
        <w:tc>
          <w:tcPr>
            <w:tcW w:w="1055" w:type="pct"/>
            <w:hideMark/>
          </w:tcPr>
          <w:p w:rsidR="0047203D" w:rsidRPr="0047203D" w:rsidRDefault="00184A4E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ычажная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ружи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ая</w:t>
            </w:r>
            <w:proofErr w:type="gram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перечной тягой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84A4E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ычажная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ружи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ая</w:t>
            </w:r>
            <w:proofErr w:type="gram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перечной тягой</w:t>
            </w:r>
          </w:p>
        </w:tc>
        <w:tc>
          <w:tcPr>
            <w:tcW w:w="1051" w:type="pct"/>
            <w:hideMark/>
          </w:tcPr>
          <w:p w:rsidR="0047203D" w:rsidRPr="0047203D" w:rsidRDefault="00184A4E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ычажная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ружи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ая</w:t>
            </w:r>
            <w:proofErr w:type="gram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перечной тягой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ие тормоз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184A4E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нтилируемые диск</w:t>
            </w:r>
            <w:r w:rsidR="00184A4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вые</w:t>
            </w:r>
          </w:p>
        </w:tc>
        <w:tc>
          <w:tcPr>
            <w:tcW w:w="1055" w:type="pct"/>
            <w:hideMark/>
          </w:tcPr>
          <w:p w:rsidR="0047203D" w:rsidRPr="0047203D" w:rsidRDefault="0047203D" w:rsidP="00184A4E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нтилируемые диск</w:t>
            </w:r>
            <w:r w:rsidR="00184A4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вые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184A4E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нтилируемые диск</w:t>
            </w:r>
            <w:r w:rsidR="00184A4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вые</w:t>
            </w:r>
          </w:p>
        </w:tc>
        <w:tc>
          <w:tcPr>
            <w:tcW w:w="1051" w:type="pct"/>
            <w:hideMark/>
          </w:tcPr>
          <w:p w:rsidR="0047203D" w:rsidRPr="0047203D" w:rsidRDefault="0047203D" w:rsidP="00184A4E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нтилируемые диск</w:t>
            </w:r>
            <w:r w:rsidR="00184A4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вые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184A4E" w:rsidRPr="0047203D" w:rsidRDefault="00184A4E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Задние тормоза</w:t>
            </w:r>
          </w:p>
        </w:tc>
        <w:tc>
          <w:tcPr>
            <w:tcW w:w="1055" w:type="pct"/>
            <w:gridSpan w:val="2"/>
            <w:hideMark/>
          </w:tcPr>
          <w:p w:rsidR="00184A4E" w:rsidRPr="0047203D" w:rsidRDefault="00184A4E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Барабанные</w:t>
            </w:r>
          </w:p>
        </w:tc>
        <w:tc>
          <w:tcPr>
            <w:tcW w:w="1055" w:type="pct"/>
            <w:hideMark/>
          </w:tcPr>
          <w:p w:rsidR="00184A4E" w:rsidRPr="0047203D" w:rsidRDefault="00184A4E" w:rsidP="00E9385B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Барабанные</w:t>
            </w:r>
          </w:p>
        </w:tc>
        <w:tc>
          <w:tcPr>
            <w:tcW w:w="1055" w:type="pct"/>
            <w:gridSpan w:val="2"/>
            <w:hideMark/>
          </w:tcPr>
          <w:p w:rsidR="00184A4E" w:rsidRPr="0047203D" w:rsidRDefault="00184A4E" w:rsidP="00E9385B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Барабанные</w:t>
            </w:r>
          </w:p>
        </w:tc>
        <w:tc>
          <w:tcPr>
            <w:tcW w:w="1051" w:type="pct"/>
            <w:hideMark/>
          </w:tcPr>
          <w:p w:rsidR="00184A4E" w:rsidRPr="0047203D" w:rsidRDefault="00184A4E" w:rsidP="00E9385B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Барабанные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истема рулевого управления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0D7E53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Реечный с </w:t>
            </w:r>
            <w:r w:rsidR="000D7E5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гидро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усил</w:t>
            </w:r>
            <w:r w:rsidR="000D7E5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телем</w:t>
            </w:r>
          </w:p>
        </w:tc>
        <w:tc>
          <w:tcPr>
            <w:tcW w:w="1055" w:type="pct"/>
            <w:hideMark/>
          </w:tcPr>
          <w:p w:rsidR="0047203D" w:rsidRPr="0047203D" w:rsidRDefault="000D7E5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Реечный с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гидро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усил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телем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0D7E5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Реечный с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гидро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усил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телем</w:t>
            </w:r>
          </w:p>
        </w:tc>
        <w:tc>
          <w:tcPr>
            <w:tcW w:w="1051" w:type="pct"/>
            <w:hideMark/>
          </w:tcPr>
          <w:p w:rsidR="0047203D" w:rsidRPr="0047203D" w:rsidRDefault="000D7E5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Реечный с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гидро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усил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телем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Шины / диск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0D7E53" w:rsidP="000D7E53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65/65 R17 7.5J литые</w:t>
            </w:r>
          </w:p>
        </w:tc>
        <w:tc>
          <w:tcPr>
            <w:tcW w:w="1055" w:type="pct"/>
            <w:hideMark/>
          </w:tcPr>
          <w:p w:rsidR="0047203D" w:rsidRPr="0047203D" w:rsidRDefault="000D7E53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65/65 R17 7.5J литые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0D7E53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65/65 R17 7.5J литые</w:t>
            </w:r>
          </w:p>
        </w:tc>
        <w:tc>
          <w:tcPr>
            <w:tcW w:w="1051" w:type="pct"/>
            <w:hideMark/>
          </w:tcPr>
          <w:p w:rsidR="0047203D" w:rsidRPr="0047203D" w:rsidRDefault="000D7E53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65/65 R17 7.5J литые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ост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0D7E53" w:rsidP="000D7E53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лный привод 4x4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x2 RWD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x2 RWD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x2 RWD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61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4 V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/T</w:t>
            </w:r>
          </w:p>
        </w:tc>
        <w:tc>
          <w:tcPr>
            <w:tcW w:w="1055" w:type="pct"/>
            <w:hideMark/>
          </w:tcPr>
          <w:p w:rsidR="0047203D" w:rsidRPr="0047203D" w:rsidRDefault="0061665F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/</w:t>
            </w:r>
            <w:r w:rsidR="0047203D"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T</w:t>
            </w:r>
          </w:p>
        </w:tc>
        <w:tc>
          <w:tcPr>
            <w:tcW w:w="1055" w:type="pct"/>
            <w:gridSpan w:val="2"/>
            <w:hideMark/>
          </w:tcPr>
          <w:p w:rsidR="0047203D" w:rsidRPr="0061665F" w:rsidRDefault="0061665F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</w:pPr>
            <w:r w:rsidRPr="0061665F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br/>
              <w:t xml:space="preserve">4x2 G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нзин</w:t>
            </w:r>
            <w:r w:rsidRPr="0061665F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61665F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</w:t>
            </w:r>
            <w:r w:rsidRPr="0061665F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/</w:t>
            </w:r>
            <w:r w:rsidR="0047203D" w:rsidRPr="0061665F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T</w:t>
            </w:r>
          </w:p>
        </w:tc>
        <w:tc>
          <w:tcPr>
            <w:tcW w:w="1051" w:type="pct"/>
            <w:hideMark/>
          </w:tcPr>
          <w:p w:rsidR="0047203D" w:rsidRPr="0047203D" w:rsidRDefault="0061665F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61665F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br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4x2 G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M/</w:t>
            </w:r>
            <w:r w:rsidR="0047203D"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T</w:t>
            </w:r>
          </w:p>
        </w:tc>
      </w:tr>
      <w:tr w:rsidR="0047203D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7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203D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gridSpan w:val="2"/>
            <w:hideMark/>
          </w:tcPr>
          <w:p w:rsidR="0047203D" w:rsidRPr="0047203D" w:rsidRDefault="0047203D" w:rsidP="0047203D">
            <w:pPr>
              <w:spacing w:before="60" w:after="9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АЗМЕРЫ И ВЕС</w:t>
            </w:r>
          </w:p>
        </w:tc>
        <w:tc>
          <w:tcPr>
            <w:tcW w:w="1659" w:type="pct"/>
            <w:gridSpan w:val="3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Общая длина х ширина х высота 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м</w:t>
            </w:r>
            <w:proofErr w:type="gramEnd"/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705 х 1840 х 1850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705 х 1840 х 1850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705 х 1840 х 1850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705 х 1840 х 1850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Колесная база, 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м</w:t>
            </w:r>
            <w:proofErr w:type="gramEnd"/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750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0D7E53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лея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: передняя / задняя </w:t>
            </w:r>
            <w:proofErr w:type="gramStart"/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м</w:t>
            </w:r>
            <w:proofErr w:type="gramEnd"/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,540 / 1,540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,540 / 1,540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,540 / 1,540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,540 / 1,540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наряженная масса 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г</w:t>
            </w:r>
            <w:proofErr w:type="gramEnd"/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,925-1</w:t>
            </w:r>
            <w:r w:rsidR="000D7E5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985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,795-1,835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,710-1,770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1,780-1,815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местимость человек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bookmarkStart w:id="0" w:name="_GoBack"/>
        <w:bookmarkEnd w:id="0"/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4 V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4x2 G газ / T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M / T</w:t>
            </w:r>
          </w:p>
        </w:tc>
      </w:tr>
      <w:tr w:rsidR="0047203D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7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203D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gridSpan w:val="2"/>
            <w:hideMark/>
          </w:tcPr>
          <w:p w:rsidR="0047203D" w:rsidRPr="0047203D" w:rsidRDefault="0047203D" w:rsidP="0047203D">
            <w:pPr>
              <w:spacing w:before="60" w:after="9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ЭКСТЕРЬЕР</w:t>
            </w:r>
          </w:p>
        </w:tc>
        <w:tc>
          <w:tcPr>
            <w:tcW w:w="1659" w:type="pct"/>
            <w:gridSpan w:val="3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Фары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12712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сенон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вто корректором</w:t>
            </w:r>
            <w:proofErr w:type="gramEnd"/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вто включением</w:t>
            </w:r>
          </w:p>
        </w:tc>
        <w:tc>
          <w:tcPr>
            <w:tcW w:w="1055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сенон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вто корректором</w:t>
            </w:r>
            <w:proofErr w:type="gramEnd"/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сенон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вто корректором</w:t>
            </w:r>
            <w:proofErr w:type="gramEnd"/>
          </w:p>
        </w:tc>
        <w:tc>
          <w:tcPr>
            <w:tcW w:w="1051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сенон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вто корректором</w:t>
            </w:r>
            <w:proofErr w:type="gramEnd"/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12712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мыватель</w:t>
            </w:r>
            <w:proofErr w:type="spellEnd"/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фар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ие Противотуманные галогены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Бампер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12712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крашен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цвет кузова</w:t>
            </w:r>
            <w:proofErr w:type="gramEnd"/>
          </w:p>
        </w:tc>
        <w:tc>
          <w:tcPr>
            <w:tcW w:w="1055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крашен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цвет кузова</w:t>
            </w:r>
            <w:proofErr w:type="gramEnd"/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крашен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цвет кузова</w:t>
            </w:r>
            <w:proofErr w:type="gramEnd"/>
          </w:p>
        </w:tc>
        <w:tc>
          <w:tcPr>
            <w:tcW w:w="1051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крашен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цвет кузова</w:t>
            </w:r>
            <w:proofErr w:type="gramEnd"/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12712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Бампер и решетка </w:t>
            </w:r>
            <w:r w:rsidR="0012712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адиатор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крашен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цвет кузова</w:t>
            </w:r>
            <w:proofErr w:type="gramEnd"/>
          </w:p>
        </w:tc>
        <w:tc>
          <w:tcPr>
            <w:tcW w:w="1055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крашен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цвет кузова</w:t>
            </w:r>
            <w:proofErr w:type="gramEnd"/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крашен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цвет кузова</w:t>
            </w:r>
            <w:proofErr w:type="gramEnd"/>
          </w:p>
        </w:tc>
        <w:tc>
          <w:tcPr>
            <w:tcW w:w="1051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крашен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цвет кузова</w:t>
            </w:r>
            <w:proofErr w:type="gramEnd"/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яя решетк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12712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оздухозаборник на капоте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051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12712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нешни</w:t>
            </w:r>
            <w:r w:rsidR="0012712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е зеркала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заднего ви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12712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Окрашенные в цвет кузова </w:t>
            </w:r>
            <w:r w:rsidR="0012712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указателя</w:t>
            </w:r>
            <w:r w:rsidR="0012712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и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оворота</w:t>
            </w:r>
          </w:p>
        </w:tc>
        <w:tc>
          <w:tcPr>
            <w:tcW w:w="1055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Окрашенные в цвет кузова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указателя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и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оворот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Окрашенные в цвет кузова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указателя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и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оворота</w:t>
            </w:r>
          </w:p>
        </w:tc>
        <w:tc>
          <w:tcPr>
            <w:tcW w:w="1051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Окрашенные в цвет кузова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указателя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и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оворота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чка двери снаруж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12712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дножк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47203D" w:rsidRPr="0047203D" w:rsidRDefault="0012712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Задний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пойлер</w:t>
            </w:r>
            <w:proofErr w:type="spellEnd"/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767888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о встроенным стоп-сигналом</w:t>
            </w:r>
          </w:p>
        </w:tc>
        <w:tc>
          <w:tcPr>
            <w:tcW w:w="1055" w:type="pct"/>
            <w:hideMark/>
          </w:tcPr>
          <w:p w:rsidR="0047203D" w:rsidRPr="0047203D" w:rsidRDefault="00767888" w:rsidP="00767888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о встроенным стоп-сигналом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767888" w:rsidP="00767888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о встроенным стоп-сигналом</w:t>
            </w:r>
          </w:p>
        </w:tc>
        <w:tc>
          <w:tcPr>
            <w:tcW w:w="1051" w:type="pct"/>
            <w:hideMark/>
          </w:tcPr>
          <w:p w:rsidR="0047203D" w:rsidRPr="0047203D" w:rsidRDefault="0047203D" w:rsidP="00767888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о вст</w:t>
            </w:r>
            <w:r w:rsidR="0076788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оенным стоп-сигналом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767888" w:rsidRPr="0047203D" w:rsidRDefault="00767888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пойлеры</w:t>
            </w:r>
            <w:proofErr w:type="spellEnd"/>
          </w:p>
        </w:tc>
        <w:tc>
          <w:tcPr>
            <w:tcW w:w="1055" w:type="pct"/>
            <w:gridSpan w:val="2"/>
            <w:hideMark/>
          </w:tcPr>
          <w:p w:rsidR="00767888" w:rsidRPr="0047203D" w:rsidRDefault="00767888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767888" w:rsidRDefault="0076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767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767888" w:rsidRDefault="0076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767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767888" w:rsidRDefault="0076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767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767888" w:rsidRPr="0047203D" w:rsidRDefault="00767888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богрев заднего стекла</w:t>
            </w:r>
          </w:p>
        </w:tc>
        <w:tc>
          <w:tcPr>
            <w:tcW w:w="1055" w:type="pct"/>
            <w:gridSpan w:val="2"/>
            <w:hideMark/>
          </w:tcPr>
          <w:p w:rsidR="00767888" w:rsidRDefault="0076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A3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767888" w:rsidRDefault="0076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A3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767888" w:rsidRDefault="0076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A3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767888" w:rsidRDefault="0076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A3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767888" w:rsidRPr="0047203D" w:rsidRDefault="00767888" w:rsidP="00767888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Задний стеклоочиститель стекла</w:t>
            </w:r>
          </w:p>
        </w:tc>
        <w:tc>
          <w:tcPr>
            <w:tcW w:w="1055" w:type="pct"/>
            <w:gridSpan w:val="2"/>
            <w:hideMark/>
          </w:tcPr>
          <w:p w:rsidR="00767888" w:rsidRDefault="0076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29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767888" w:rsidRDefault="0076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29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767888" w:rsidRDefault="0076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29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767888" w:rsidRDefault="0076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29E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4 V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4x2 G газ / T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M / T</w:t>
            </w:r>
          </w:p>
        </w:tc>
      </w:tr>
      <w:tr w:rsidR="0047203D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7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203D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gridSpan w:val="2"/>
            <w:hideMark/>
          </w:tcPr>
          <w:p w:rsidR="0047203D" w:rsidRPr="0047203D" w:rsidRDefault="0047203D" w:rsidP="0047203D">
            <w:pPr>
              <w:spacing w:before="60" w:after="9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НТЕРЬЕР</w:t>
            </w:r>
          </w:p>
        </w:tc>
        <w:tc>
          <w:tcPr>
            <w:tcW w:w="1659" w:type="pct"/>
            <w:gridSpan w:val="3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gridSpan w:val="2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ие сиденья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D45A26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вижные кресла с регулируемыми подголовниками</w:t>
            </w:r>
            <w:proofErr w:type="gramStart"/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ртикальная регулировка высоты</w:t>
            </w:r>
          </w:p>
        </w:tc>
        <w:tc>
          <w:tcPr>
            <w:tcW w:w="1055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вижные кресла с регулируемыми подголовниками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ртикальная регулировка высоты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вижные кресла с регулируемыми подголовниками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ртикальная регулировка высоты</w:t>
            </w:r>
          </w:p>
        </w:tc>
        <w:tc>
          <w:tcPr>
            <w:tcW w:w="1051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вижные кресла с регулируемыми подголовниками</w:t>
            </w:r>
            <w:proofErr w:type="gram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ртикальная регулировка высоты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D45A26" w:rsidP="00D45A26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 ряд сидений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D45A26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0/40 раскладываются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движные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откидываются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 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центральным подлокотником</w:t>
            </w:r>
          </w:p>
        </w:tc>
        <w:tc>
          <w:tcPr>
            <w:tcW w:w="1055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0/40 раскладываются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движные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откидываются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центральным подлокотником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0/40 раскладываются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движные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откидываются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центральным подлокотником</w:t>
            </w:r>
          </w:p>
        </w:tc>
        <w:tc>
          <w:tcPr>
            <w:tcW w:w="1051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0/40 раскладываются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движные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откидываются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центральным подлокотником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D45A26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 ряд сидений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D45A26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50:50 откидываются, </w:t>
            </w:r>
            <w:r w:rsidR="00D45A2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кладываются и убираются</w:t>
            </w:r>
          </w:p>
        </w:tc>
        <w:tc>
          <w:tcPr>
            <w:tcW w:w="1055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50:50 откидываются,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кладываются и убираются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50:50 откидываются,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кладываются и убираются</w:t>
            </w:r>
          </w:p>
        </w:tc>
        <w:tc>
          <w:tcPr>
            <w:tcW w:w="1051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50:50 откидываются,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кладываются и убираются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D45A26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Материал </w:t>
            </w:r>
            <w:r w:rsidR="00D45A2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идений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кань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левое колесо и рулевая колонк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D07AE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-спицевое</w:t>
            </w:r>
            <w:r w:rsidR="00D45A2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кожа + дерево + </w:t>
            </w:r>
            <w:r w:rsidR="004D07A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</w:t>
            </w:r>
            <w:r w:rsidR="00D45A2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нопочным управлением</w:t>
            </w:r>
          </w:p>
        </w:tc>
        <w:tc>
          <w:tcPr>
            <w:tcW w:w="1055" w:type="pct"/>
            <w:hideMark/>
          </w:tcPr>
          <w:p w:rsidR="0047203D" w:rsidRPr="0047203D" w:rsidRDefault="00D45A26" w:rsidP="004D07AE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-спицевое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кожа + дерево + </w:t>
            </w:r>
            <w:r w:rsidR="004D07A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нопочным управлением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4D07AE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-спицевое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кожа + дерево + </w:t>
            </w:r>
            <w:r w:rsidR="004D07A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нопочным управлением</w:t>
            </w:r>
          </w:p>
        </w:tc>
        <w:tc>
          <w:tcPr>
            <w:tcW w:w="1051" w:type="pct"/>
            <w:hideMark/>
          </w:tcPr>
          <w:p w:rsidR="0047203D" w:rsidRPr="0047203D" w:rsidRDefault="00D45A26" w:rsidP="004D07AE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4-спицевое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кожа + дерево + </w:t>
            </w:r>
            <w:r w:rsidR="004D07A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нопочным управлением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D45A26" w:rsidP="00D45A26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Центральная п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риборная панель 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 + дерево</w:t>
            </w:r>
          </w:p>
        </w:tc>
        <w:tc>
          <w:tcPr>
            <w:tcW w:w="1055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 + дерево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 + дерево</w:t>
            </w:r>
          </w:p>
        </w:tc>
        <w:tc>
          <w:tcPr>
            <w:tcW w:w="1051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 + дерево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D45A26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змерительные приборы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Optitron</w:t>
            </w:r>
            <w:proofErr w:type="spellEnd"/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Optitron</w:t>
            </w:r>
            <w:proofErr w:type="spellEnd"/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Optitron</w:t>
            </w:r>
            <w:proofErr w:type="spellEnd"/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Optitron</w:t>
            </w:r>
            <w:proofErr w:type="spellEnd"/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D45A26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Лампа освещения водительского мест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47203D" w:rsidRPr="0047203D" w:rsidRDefault="00D45A26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D45A26" w:rsidRPr="0047203D" w:rsidRDefault="00D45A26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тояночный тормоз</w:t>
            </w:r>
          </w:p>
        </w:tc>
        <w:tc>
          <w:tcPr>
            <w:tcW w:w="1055" w:type="pct"/>
            <w:gridSpan w:val="2"/>
            <w:hideMark/>
          </w:tcPr>
          <w:p w:rsidR="00D45A26" w:rsidRPr="0047203D" w:rsidRDefault="00D45A26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 хромовым оттенком</w:t>
            </w:r>
          </w:p>
        </w:tc>
        <w:tc>
          <w:tcPr>
            <w:tcW w:w="1055" w:type="pct"/>
            <w:hideMark/>
          </w:tcPr>
          <w:p w:rsidR="00D45A26" w:rsidRPr="0047203D" w:rsidRDefault="00D45A26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 хромовым оттенком</w:t>
            </w:r>
          </w:p>
        </w:tc>
        <w:tc>
          <w:tcPr>
            <w:tcW w:w="1055" w:type="pct"/>
            <w:gridSpan w:val="2"/>
            <w:hideMark/>
          </w:tcPr>
          <w:p w:rsidR="00D45A26" w:rsidRDefault="00D45A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7B8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 хромовым оттенком</w:t>
            </w:r>
          </w:p>
        </w:tc>
        <w:tc>
          <w:tcPr>
            <w:tcW w:w="1051" w:type="pct"/>
            <w:hideMark/>
          </w:tcPr>
          <w:p w:rsidR="00D45A26" w:rsidRDefault="00D45A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7B8C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 хромовым оттенком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D45A26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коя</w:t>
            </w:r>
            <w:r w:rsidR="00D45A26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ка рычага переключения передач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 + дерево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 + дерево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 + дерево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 + дерево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E9385B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длокотник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 крышкой и задним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одстаканник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м</w:t>
            </w:r>
          </w:p>
        </w:tc>
        <w:tc>
          <w:tcPr>
            <w:tcW w:w="1055" w:type="pct"/>
            <w:hideMark/>
          </w:tcPr>
          <w:p w:rsidR="0047203D" w:rsidRPr="0047203D" w:rsidRDefault="0047203D" w:rsidP="00E9385B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 крышкой и задни</w:t>
            </w:r>
            <w:r w:rsid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одстаканник</w:t>
            </w:r>
            <w:r w:rsid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м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E9385B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 крышкой и задни</w:t>
            </w:r>
            <w:r w:rsid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одстаканник</w:t>
            </w:r>
            <w:r w:rsid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м</w:t>
            </w:r>
          </w:p>
        </w:tc>
        <w:tc>
          <w:tcPr>
            <w:tcW w:w="1051" w:type="pct"/>
            <w:hideMark/>
          </w:tcPr>
          <w:p w:rsidR="0047203D" w:rsidRPr="0047203D" w:rsidRDefault="0047203D" w:rsidP="00E9385B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 крышкой и задни</w:t>
            </w:r>
            <w:r w:rsid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одстаканник</w:t>
            </w:r>
            <w:r w:rsid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м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E9385B" w:rsidP="00E9385B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ие п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дстаканники /  бутылки Держател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а торпеде и обивке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ередней двери</w:t>
            </w:r>
          </w:p>
        </w:tc>
        <w:tc>
          <w:tcPr>
            <w:tcW w:w="1055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а торпеде и обивк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ередней двер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а торпеде и обивк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ередней двери</w:t>
            </w:r>
          </w:p>
        </w:tc>
        <w:tc>
          <w:tcPr>
            <w:tcW w:w="1051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а торпеде и обивк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ередней двери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E9385B" w:rsidP="00E9385B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дстаканники / задние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бутылки Держател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E9385B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Центральная консоль, облицовк</w:t>
            </w:r>
            <w:r w:rsid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 задней двери</w:t>
            </w:r>
          </w:p>
        </w:tc>
        <w:tc>
          <w:tcPr>
            <w:tcW w:w="1055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Центральная консоль, облицовк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 задней двер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Центральная консоль, облицовк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 задней двери</w:t>
            </w:r>
          </w:p>
        </w:tc>
        <w:tc>
          <w:tcPr>
            <w:tcW w:w="1051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Центральная консоль, облицовк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 задней двери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олнцезащитный козырек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E9385B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Водителя 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 пассажир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(с зеркалом)</w:t>
            </w:r>
          </w:p>
        </w:tc>
        <w:tc>
          <w:tcPr>
            <w:tcW w:w="1055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Водителя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 пассажир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(с зеркалом)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Водителя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 пассажир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(с зеркалом)</w:t>
            </w:r>
          </w:p>
        </w:tc>
        <w:tc>
          <w:tcPr>
            <w:tcW w:w="1051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Водителя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 пассажир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(с зеркалом)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бшивка двер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ожа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кань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E9385B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утренние ручк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  <w:tc>
          <w:tcPr>
            <w:tcW w:w="1055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  <w:tc>
          <w:tcPr>
            <w:tcW w:w="1051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Хром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верные карманы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E9385B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</w:t>
            </w:r>
            <w:r w:rsid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и задн</w:t>
            </w:r>
            <w:r w:rsid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е</w:t>
            </w:r>
          </w:p>
        </w:tc>
        <w:tc>
          <w:tcPr>
            <w:tcW w:w="1055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и за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е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и за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е</w:t>
            </w:r>
          </w:p>
        </w:tc>
        <w:tc>
          <w:tcPr>
            <w:tcW w:w="1051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и за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е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4 V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4x2 G газ / T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M / T</w:t>
            </w:r>
          </w:p>
        </w:tc>
      </w:tr>
      <w:tr w:rsidR="0047203D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7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203D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gridSpan w:val="2"/>
            <w:hideMark/>
          </w:tcPr>
          <w:p w:rsidR="0047203D" w:rsidRPr="0047203D" w:rsidRDefault="0047203D" w:rsidP="0047203D">
            <w:pPr>
              <w:spacing w:before="60" w:after="9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FUNCTION</w:t>
            </w:r>
          </w:p>
        </w:tc>
        <w:tc>
          <w:tcPr>
            <w:tcW w:w="1659" w:type="pct"/>
            <w:gridSpan w:val="3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gridSpan w:val="2"/>
            <w:hideMark/>
          </w:tcPr>
          <w:p w:rsidR="0047203D" w:rsidRPr="0047203D" w:rsidRDefault="0047203D" w:rsidP="0047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85B" w:rsidRPr="00E9385B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E9385B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теклоподъемники</w:t>
            </w:r>
          </w:p>
        </w:tc>
        <w:tc>
          <w:tcPr>
            <w:tcW w:w="1055" w:type="pct"/>
            <w:gridSpan w:val="2"/>
            <w:hideMark/>
          </w:tcPr>
          <w:p w:rsidR="0047203D" w:rsidRPr="00E9385B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рх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памятью</w:t>
            </w:r>
            <w:r w:rsidR="0047203D" w:rsidRP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47203D" w:rsidRP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низ</w:t>
            </w:r>
          </w:p>
        </w:tc>
        <w:tc>
          <w:tcPr>
            <w:tcW w:w="1055" w:type="pct"/>
            <w:hideMark/>
          </w:tcPr>
          <w:p w:rsidR="0047203D" w:rsidRPr="00E9385B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рх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памятью</w:t>
            </w:r>
            <w:r w:rsidRP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низ</w:t>
            </w:r>
          </w:p>
        </w:tc>
        <w:tc>
          <w:tcPr>
            <w:tcW w:w="1055" w:type="pct"/>
            <w:gridSpan w:val="2"/>
            <w:hideMark/>
          </w:tcPr>
          <w:p w:rsidR="0047203D" w:rsidRPr="00E9385B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рх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памятью</w:t>
            </w:r>
            <w:r w:rsidRP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низ</w:t>
            </w:r>
          </w:p>
        </w:tc>
        <w:tc>
          <w:tcPr>
            <w:tcW w:w="1051" w:type="pct"/>
            <w:hideMark/>
          </w:tcPr>
          <w:p w:rsidR="0047203D" w:rsidRPr="00E9385B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ерх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памятью</w:t>
            </w:r>
            <w:r w:rsidRP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E9385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низ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E9385B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Центральный замок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E9385B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E9385B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З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еркал заднего ви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кладывающиеся</w:t>
            </w:r>
          </w:p>
        </w:tc>
        <w:tc>
          <w:tcPr>
            <w:tcW w:w="1055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кладывающиеся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кладывающиеся</w:t>
            </w:r>
          </w:p>
        </w:tc>
        <w:tc>
          <w:tcPr>
            <w:tcW w:w="1051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кладывающиеся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иденье водителя Регулировк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Эл-привод в 6 положениях</w:t>
            </w:r>
          </w:p>
        </w:tc>
        <w:tc>
          <w:tcPr>
            <w:tcW w:w="1055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чное управление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чное управление</w:t>
            </w:r>
          </w:p>
        </w:tc>
        <w:tc>
          <w:tcPr>
            <w:tcW w:w="1051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чное управление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ассажирские сиденья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чное управление</w:t>
            </w:r>
          </w:p>
        </w:tc>
        <w:tc>
          <w:tcPr>
            <w:tcW w:w="1055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чное управление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чное управление</w:t>
            </w:r>
          </w:p>
        </w:tc>
        <w:tc>
          <w:tcPr>
            <w:tcW w:w="1051" w:type="pct"/>
            <w:hideMark/>
          </w:tcPr>
          <w:p w:rsidR="0047203D" w:rsidRPr="0047203D" w:rsidRDefault="00E9385B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учное управление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933FE4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Мультидисплей</w:t>
            </w:r>
            <w:proofErr w:type="spellEnd"/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933FE4">
            <w:pPr>
              <w:tabs>
                <w:tab w:val="center" w:pos="955"/>
              </w:tabs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ab/>
            </w:r>
          </w:p>
        </w:tc>
        <w:tc>
          <w:tcPr>
            <w:tcW w:w="1055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933FE4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12 V </w:t>
            </w:r>
            <w:r w:rsidR="00933FE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рикуриватель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933FE4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ий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и за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й</w:t>
            </w:r>
          </w:p>
        </w:tc>
        <w:tc>
          <w:tcPr>
            <w:tcW w:w="1055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ий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и за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й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ий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и за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й</w:t>
            </w:r>
          </w:p>
        </w:tc>
        <w:tc>
          <w:tcPr>
            <w:tcW w:w="1051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ередний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и задн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й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933FE4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Кондиционер 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-зонный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 автоматический климат-контроль</w:t>
            </w:r>
          </w:p>
        </w:tc>
        <w:tc>
          <w:tcPr>
            <w:tcW w:w="1055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-зонный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 автоматический климат-контроль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-зонный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 автоматический климат-контроль</w:t>
            </w:r>
          </w:p>
        </w:tc>
        <w:tc>
          <w:tcPr>
            <w:tcW w:w="1051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-зонный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, автоматический климат-контроль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люч /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Light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On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предупреждение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933FE4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933FE4" w:rsidRPr="0047203D" w:rsidRDefault="00933FE4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арктроники</w:t>
            </w:r>
            <w:proofErr w:type="spellEnd"/>
          </w:p>
        </w:tc>
        <w:tc>
          <w:tcPr>
            <w:tcW w:w="1055" w:type="pct"/>
            <w:gridSpan w:val="2"/>
            <w:hideMark/>
          </w:tcPr>
          <w:p w:rsidR="00933FE4" w:rsidRPr="0047203D" w:rsidRDefault="00933FE4" w:rsidP="00E23964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933FE4" w:rsidRPr="0047203D" w:rsidRDefault="00933FE4" w:rsidP="00E23964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933FE4" w:rsidRPr="0047203D" w:rsidRDefault="00933FE4" w:rsidP="00E23964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933FE4" w:rsidRPr="0047203D" w:rsidRDefault="00933FE4" w:rsidP="00E23964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Аудио систем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933FE4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,5 "Цифровой ЖК-монитор (</w:t>
            </w:r>
            <w:r w:rsidR="00933FE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енсорное управление)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DVD / CD /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Tuner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AUX / USB /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Ipod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Music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&amp;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Video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Control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Bluetooth / ф</w:t>
            </w:r>
            <w:r w:rsidR="00933FE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ункция громкой связи и потоковое аудио через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 колонок</w:t>
            </w:r>
          </w:p>
        </w:tc>
        <w:tc>
          <w:tcPr>
            <w:tcW w:w="1055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,5 "Цифровой ЖК-монитор (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енсорное управление)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DVD / CD /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Tuner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AUX / USB /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Ipod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Music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&amp;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Video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Control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Bluetooth / ф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ункция громкой связи и потоковое аудио через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 колонок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,5 "Цифровой ЖК-монитор (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енсорное управление)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DVD / CD /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Tuner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AUX / USB /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Ipod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Music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&amp;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Video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Control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Bluetooth / ф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ункция громкой связи и потоковое аудио через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 колонок</w:t>
            </w:r>
          </w:p>
        </w:tc>
        <w:tc>
          <w:tcPr>
            <w:tcW w:w="1051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,5 "Цифровой ЖК-монитор (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енсорное управление)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DVD / CD /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Tuner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AUX / USB /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Ipod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Music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&amp;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Video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Control</w:t>
            </w:r>
            <w:proofErr w:type="spellEnd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/ Bluetooth / ф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ункция громкой связи и потоковое аудио через 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6 колонок</w:t>
            </w:r>
          </w:p>
        </w:tc>
      </w:tr>
      <w:tr w:rsidR="00E9385B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GPS-навигаторы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051" w:type="pct"/>
            <w:hideMark/>
          </w:tcPr>
          <w:p w:rsidR="0047203D" w:rsidRPr="0047203D" w:rsidRDefault="00933FE4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Нет</w:t>
            </w:r>
          </w:p>
        </w:tc>
      </w:tr>
      <w:tr w:rsidR="00E9385B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4 V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A / T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4x2 G газ / T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4x2 G </w:t>
            </w:r>
            <w:proofErr w:type="spellStart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>Dsl</w:t>
            </w:r>
            <w:proofErr w:type="spellEnd"/>
            <w:r w:rsidRPr="0047203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M / T</w:t>
            </w:r>
          </w:p>
        </w:tc>
      </w:tr>
      <w:tr w:rsidR="0047203D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7"/>
            <w:hideMark/>
          </w:tcPr>
          <w:p w:rsidR="0047203D" w:rsidRPr="0047203D" w:rsidRDefault="0047203D" w:rsidP="0047203D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7203D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gridSpan w:val="2"/>
            <w:hideMark/>
          </w:tcPr>
          <w:p w:rsidR="0047203D" w:rsidRPr="0047203D" w:rsidRDefault="0047203D" w:rsidP="0047203D">
            <w:pPr>
              <w:spacing w:before="60" w:after="9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БЕЗОПАСНОСТЬ</w:t>
            </w:r>
          </w:p>
        </w:tc>
        <w:tc>
          <w:tcPr>
            <w:tcW w:w="1659" w:type="pct"/>
            <w:gridSpan w:val="3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gridSpan w:val="2"/>
            <w:hideMark/>
          </w:tcPr>
          <w:p w:rsidR="0047203D" w:rsidRPr="0047203D" w:rsidRDefault="0047203D" w:rsidP="00472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душки безопасности SRS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одителя и пассажира</w:t>
            </w:r>
          </w:p>
        </w:tc>
        <w:tc>
          <w:tcPr>
            <w:tcW w:w="1055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одителя и пассажир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одителя и пассажира</w:t>
            </w:r>
          </w:p>
        </w:tc>
        <w:tc>
          <w:tcPr>
            <w:tcW w:w="1051" w:type="pct"/>
            <w:hideMark/>
          </w:tcPr>
          <w:p w:rsidR="0047203D" w:rsidRPr="0047203D" w:rsidRDefault="0047203D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Водителя и пассажира</w:t>
            </w:r>
          </w:p>
        </w:tc>
      </w:tr>
      <w:tr w:rsidR="006905F3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6905F3" w:rsidRPr="0047203D" w:rsidRDefault="006905F3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ABS</w:t>
            </w:r>
          </w:p>
        </w:tc>
        <w:tc>
          <w:tcPr>
            <w:tcW w:w="1055" w:type="pct"/>
            <w:gridSpan w:val="2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Ремни безопасности передних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905F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="0047203D"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регулируемым натяжением</w:t>
            </w:r>
          </w:p>
        </w:tc>
        <w:tc>
          <w:tcPr>
            <w:tcW w:w="1055" w:type="pct"/>
            <w:hideMark/>
          </w:tcPr>
          <w:p w:rsidR="0047203D" w:rsidRPr="0047203D" w:rsidRDefault="006905F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регулируемым натяжением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905F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регулируемым натяжением</w:t>
            </w:r>
          </w:p>
        </w:tc>
        <w:tc>
          <w:tcPr>
            <w:tcW w:w="1051" w:type="pct"/>
            <w:hideMark/>
          </w:tcPr>
          <w:p w:rsidR="0047203D" w:rsidRPr="0047203D" w:rsidRDefault="006905F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с регулируемым натяжением</w:t>
            </w:r>
          </w:p>
        </w:tc>
      </w:tr>
      <w:tr w:rsidR="00E9385B" w:rsidRPr="006905F3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6905F3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Ремни безопасности </w:t>
            </w:r>
            <w:r w:rsid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2 ря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905F3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</w:p>
        </w:tc>
        <w:tc>
          <w:tcPr>
            <w:tcW w:w="1055" w:type="pct"/>
            <w:hideMark/>
          </w:tcPr>
          <w:p w:rsidR="0047203D" w:rsidRPr="0047203D" w:rsidRDefault="006905F3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905F3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</w:p>
        </w:tc>
        <w:tc>
          <w:tcPr>
            <w:tcW w:w="1051" w:type="pct"/>
            <w:hideMark/>
          </w:tcPr>
          <w:p w:rsidR="0047203D" w:rsidRPr="0047203D" w:rsidRDefault="006905F3" w:rsidP="0047203D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6905F3" w:rsidP="006905F3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Ремни безопасности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яда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905F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</w:p>
        </w:tc>
        <w:tc>
          <w:tcPr>
            <w:tcW w:w="1055" w:type="pct"/>
            <w:hideMark/>
          </w:tcPr>
          <w:p w:rsidR="0047203D" w:rsidRPr="0047203D" w:rsidRDefault="006905F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6905F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</w:p>
        </w:tc>
        <w:tc>
          <w:tcPr>
            <w:tcW w:w="1051" w:type="pct"/>
            <w:hideMark/>
          </w:tcPr>
          <w:p w:rsidR="0047203D" w:rsidRPr="0047203D" w:rsidRDefault="006905F3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6905F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3-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точечное крепление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ремней безопасности</w:t>
            </w:r>
          </w:p>
        </w:tc>
      </w:tr>
      <w:tr w:rsidR="006905F3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6905F3" w:rsidRPr="0047203D" w:rsidRDefault="006905F3" w:rsidP="006905F3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Блокировка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дверей от</w:t>
            </w: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детей</w:t>
            </w:r>
          </w:p>
        </w:tc>
        <w:tc>
          <w:tcPr>
            <w:tcW w:w="1055" w:type="pct"/>
            <w:gridSpan w:val="2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6905F3" w:rsidRPr="0047203D" w:rsidRDefault="006905F3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Стоп-сигнал на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пойлере</w:t>
            </w:r>
            <w:proofErr w:type="spellEnd"/>
          </w:p>
        </w:tc>
        <w:tc>
          <w:tcPr>
            <w:tcW w:w="1055" w:type="pct"/>
            <w:gridSpan w:val="2"/>
            <w:hideMark/>
          </w:tcPr>
          <w:p w:rsidR="006905F3" w:rsidRPr="0047203D" w:rsidRDefault="006905F3" w:rsidP="002D3D7A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6905F3" w:rsidRPr="0047203D" w:rsidRDefault="006905F3" w:rsidP="002D3D7A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6905F3" w:rsidRPr="0047203D" w:rsidRDefault="006905F3" w:rsidP="002D3D7A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6905F3" w:rsidRPr="0047203D" w:rsidRDefault="006905F3" w:rsidP="002D3D7A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6905F3" w:rsidRPr="0047203D" w:rsidTr="00275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6905F3" w:rsidRPr="0047203D" w:rsidRDefault="006905F3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Подсветка дверей</w:t>
            </w:r>
          </w:p>
        </w:tc>
        <w:tc>
          <w:tcPr>
            <w:tcW w:w="1055" w:type="pct"/>
            <w:gridSpan w:val="2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5" w:type="pct"/>
            <w:gridSpan w:val="2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1051" w:type="pct"/>
            <w:hideMark/>
          </w:tcPr>
          <w:p w:rsidR="006905F3" w:rsidRPr="0047203D" w:rsidRDefault="006905F3" w:rsidP="002D3D7A">
            <w:pPr>
              <w:spacing w:line="1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27512F" w:rsidRPr="0047203D" w:rsidTr="0027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47203D" w:rsidRPr="0047203D" w:rsidRDefault="0047203D" w:rsidP="0047203D">
            <w:pPr>
              <w:spacing w:line="180" w:lineRule="atLeas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Система безопасности автомобиля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47203D" w:rsidP="00F71A79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TVSS с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ммобилайзер</w:t>
            </w:r>
            <w:r w:rsidR="00F71A7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м</w:t>
            </w:r>
            <w:proofErr w:type="spellEnd"/>
            <w:r w:rsidR="00F71A79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ключе</w:t>
            </w:r>
          </w:p>
        </w:tc>
        <w:tc>
          <w:tcPr>
            <w:tcW w:w="1055" w:type="pct"/>
            <w:hideMark/>
          </w:tcPr>
          <w:p w:rsidR="0047203D" w:rsidRPr="0047203D" w:rsidRDefault="00F71A79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TVSS с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ммобилайзер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м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ключе</w:t>
            </w:r>
          </w:p>
        </w:tc>
        <w:tc>
          <w:tcPr>
            <w:tcW w:w="1055" w:type="pct"/>
            <w:gridSpan w:val="2"/>
            <w:hideMark/>
          </w:tcPr>
          <w:p w:rsidR="0047203D" w:rsidRPr="0047203D" w:rsidRDefault="00F71A79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TVSS с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ммобилайзер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м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ключе</w:t>
            </w:r>
          </w:p>
        </w:tc>
        <w:tc>
          <w:tcPr>
            <w:tcW w:w="1051" w:type="pct"/>
            <w:hideMark/>
          </w:tcPr>
          <w:p w:rsidR="0047203D" w:rsidRPr="0047203D" w:rsidRDefault="00F71A79" w:rsidP="0047203D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TVSS с </w:t>
            </w:r>
            <w:proofErr w:type="spellStart"/>
            <w:r w:rsidRPr="0047203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иммобилайзер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ом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 xml:space="preserve"> в ключе</w:t>
            </w:r>
          </w:p>
        </w:tc>
      </w:tr>
    </w:tbl>
    <w:p w:rsidR="0047203D" w:rsidRPr="0047203D" w:rsidRDefault="0047203D" w:rsidP="00472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3D" w:rsidRPr="0047203D" w:rsidRDefault="0047203D" w:rsidP="00F71A79">
      <w:pPr>
        <w:shd w:val="clear" w:color="auto" w:fill="FFFFFF"/>
        <w:spacing w:after="0" w:line="180" w:lineRule="atLeast"/>
        <w:rPr>
          <w:rFonts w:ascii="Verdana" w:eastAsia="Times New Roman" w:hAnsi="Verdana" w:cs="Times New Roman"/>
          <w:i/>
          <w:iCs/>
          <w:color w:val="000000"/>
          <w:sz w:val="14"/>
          <w:szCs w:val="14"/>
          <w:lang w:eastAsia="ru-RU"/>
        </w:rPr>
      </w:pPr>
      <w:r w:rsidRPr="0047203D">
        <w:rPr>
          <w:rFonts w:ascii="Verdana" w:eastAsia="Times New Roman" w:hAnsi="Verdana" w:cs="Times New Roman"/>
          <w:i/>
          <w:iCs/>
          <w:color w:val="000000"/>
          <w:sz w:val="14"/>
          <w:szCs w:val="14"/>
          <w:lang w:eastAsia="ru-RU"/>
        </w:rPr>
        <w:t>ПРИМЕЧАНИЕ: Автомобиль, оборудование и технические характеристики могут отличаться от моделей, доступных на местном уровне. Кузов и цвета могут незначительно отличаться от изображений.</w:t>
      </w:r>
    </w:p>
    <w:p w:rsidR="00F71A79" w:rsidRPr="00F71A79" w:rsidRDefault="00F71A79" w:rsidP="00F71A79">
      <w:pPr>
        <w:spacing w:after="0"/>
        <w:rPr>
          <w:i/>
          <w:lang w:val="en-US"/>
        </w:rPr>
      </w:pPr>
      <w:r w:rsidRPr="00F71A79">
        <w:rPr>
          <w:i/>
          <w:lang w:val="en-US"/>
        </w:rPr>
        <w:t xml:space="preserve">  TVSS - Toyota Vehicle Security System</w:t>
      </w:r>
    </w:p>
    <w:p w:rsidR="000D7E53" w:rsidRPr="00F71A79" w:rsidRDefault="00F71A79" w:rsidP="00F71A79">
      <w:pPr>
        <w:spacing w:after="0"/>
        <w:rPr>
          <w:lang w:val="en-US"/>
        </w:rPr>
      </w:pPr>
      <w:r w:rsidRPr="00F71A79">
        <w:rPr>
          <w:i/>
          <w:lang w:val="en-US"/>
        </w:rPr>
        <w:t xml:space="preserve">  </w:t>
      </w:r>
      <w:r w:rsidR="000D7E53">
        <w:rPr>
          <w:lang w:val="en-US"/>
        </w:rPr>
        <w:t>RWD</w:t>
      </w:r>
      <w:r w:rsidR="000D7E53" w:rsidRPr="00F71A79">
        <w:rPr>
          <w:lang w:val="en-US"/>
        </w:rPr>
        <w:t xml:space="preserve"> - </w:t>
      </w:r>
      <w:r w:rsidR="000D7E53" w:rsidRPr="00F71A7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r wheel drive</w:t>
      </w:r>
    </w:p>
    <w:sectPr w:rsidR="000D7E53" w:rsidRPr="00F7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67"/>
    <w:rsid w:val="000D7E53"/>
    <w:rsid w:val="0012712D"/>
    <w:rsid w:val="00184A4E"/>
    <w:rsid w:val="0027512F"/>
    <w:rsid w:val="0047203D"/>
    <w:rsid w:val="004D07AE"/>
    <w:rsid w:val="0061665F"/>
    <w:rsid w:val="00645869"/>
    <w:rsid w:val="006905F3"/>
    <w:rsid w:val="00767888"/>
    <w:rsid w:val="00933FE4"/>
    <w:rsid w:val="00C92AB3"/>
    <w:rsid w:val="00D45A26"/>
    <w:rsid w:val="00D66296"/>
    <w:rsid w:val="00DA0567"/>
    <w:rsid w:val="00DE1158"/>
    <w:rsid w:val="00E9385B"/>
    <w:rsid w:val="00F7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1A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03D"/>
  </w:style>
  <w:style w:type="character" w:customStyle="1" w:styleId="30">
    <w:name w:val="Заголовок 3 Знак"/>
    <w:basedOn w:val="a0"/>
    <w:link w:val="3"/>
    <w:uiPriority w:val="9"/>
    <w:rsid w:val="00F71A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71A79"/>
    <w:rPr>
      <w:color w:val="0000FF"/>
      <w:u w:val="single"/>
    </w:rPr>
  </w:style>
  <w:style w:type="table" w:styleId="-1">
    <w:name w:val="Light List Accent 1"/>
    <w:basedOn w:val="a1"/>
    <w:uiPriority w:val="61"/>
    <w:rsid w:val="00D66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75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1A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03D"/>
  </w:style>
  <w:style w:type="character" w:customStyle="1" w:styleId="30">
    <w:name w:val="Заголовок 3 Знак"/>
    <w:basedOn w:val="a0"/>
    <w:link w:val="3"/>
    <w:uiPriority w:val="9"/>
    <w:rsid w:val="00F71A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71A79"/>
    <w:rPr>
      <w:color w:val="0000FF"/>
      <w:u w:val="single"/>
    </w:rPr>
  </w:style>
  <w:style w:type="table" w:styleId="-1">
    <w:name w:val="Light List Accent 1"/>
    <w:basedOn w:val="a1"/>
    <w:uiPriority w:val="61"/>
    <w:rsid w:val="00D66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75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C8A4-A87E-4386-BA69-0B3338E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</cp:revision>
  <dcterms:created xsi:type="dcterms:W3CDTF">2012-12-12T19:16:00Z</dcterms:created>
  <dcterms:modified xsi:type="dcterms:W3CDTF">2012-12-15T17:41:00Z</dcterms:modified>
</cp:coreProperties>
</file>